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AC5B" w14:textId="77777777" w:rsidR="005E222F" w:rsidRDefault="00E43BFA" w:rsidP="00AB7F32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3AE53CC" wp14:editId="71D18A1B">
            <wp:simplePos x="0" y="0"/>
            <wp:positionH relativeFrom="column">
              <wp:posOffset>3214370</wp:posOffset>
            </wp:positionH>
            <wp:positionV relativeFrom="paragraph">
              <wp:posOffset>577215</wp:posOffset>
            </wp:positionV>
            <wp:extent cx="3242310" cy="67481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AC1537" wp14:editId="7AB68591">
                <wp:simplePos x="0" y="0"/>
                <wp:positionH relativeFrom="margin">
                  <wp:posOffset>10840085</wp:posOffset>
                </wp:positionH>
                <wp:positionV relativeFrom="page">
                  <wp:posOffset>1113790</wp:posOffset>
                </wp:positionV>
                <wp:extent cx="3528695" cy="3905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BE8C1" w14:textId="77777777" w:rsidR="00F30B37" w:rsidRDefault="00F30B37">
                            <w:pPr>
                              <w:jc w:val="center"/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C15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3.55pt;margin-top:87.7pt;width:277.85pt;height:30.75pt;z-index:25167052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" o:allowincell="f" filled="f" stroked="f">
                <v:textbox style="mso-fit-shape-to-text:t">
                  <w:txbxContent>
                    <w:p w14:paraId="193BE8C1" w14:textId="77777777" w:rsidR="00F30B37" w:rsidRDefault="00F30B37">
                      <w:pPr>
                        <w:jc w:val="center"/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5911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47FB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EFA6B" wp14:editId="7049C6B1">
                <wp:simplePos x="0" y="0"/>
                <wp:positionH relativeFrom="page">
                  <wp:posOffset>6840220</wp:posOffset>
                </wp:positionH>
                <wp:positionV relativeFrom="paragraph">
                  <wp:posOffset>427355</wp:posOffset>
                </wp:positionV>
                <wp:extent cx="3645535" cy="6608445"/>
                <wp:effectExtent l="0" t="0" r="1206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660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9371" w14:textId="77777777" w:rsidR="00F30B37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  <w:r w:rsidRPr="00EA394F"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  <w:t>Société des Ostéopathes de l’Ouest</w:t>
                            </w:r>
                          </w:p>
                          <w:p w14:paraId="05DE20E8" w14:textId="77777777" w:rsidR="00F30B37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897932D" wp14:editId="39F5D201">
                                  <wp:extent cx="3067817" cy="988763"/>
                                  <wp:effectExtent l="0" t="0" r="0" b="190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SO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9888" cy="995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1295E" w14:textId="77777777" w:rsidR="00F30B37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02BCC0C3" w14:textId="73EAFEBF" w:rsidR="00F30B37" w:rsidRPr="00EA394F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ADHÉSI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201</w:t>
                            </w:r>
                            <w:r w:rsidR="003466DB"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14:paraId="1E3BA281" w14:textId="77777777" w:rsidR="00F30B37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0D5E20A" w14:textId="77777777" w:rsidR="00F30B37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584D8CCC" w14:textId="77777777" w:rsidR="00F30B37" w:rsidRDefault="00F30B37" w:rsidP="00EA394F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www.soo-osteo.fr </w:t>
                            </w:r>
                          </w:p>
                          <w:p w14:paraId="321F4EFE" w14:textId="77777777" w:rsidR="00F30B37" w:rsidRDefault="00F30B37" w:rsidP="00EA394F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6263ACA" w14:textId="77777777" w:rsidR="00F30B37" w:rsidRDefault="00F30B37" w:rsidP="00EA394F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99"/>
                                <w:sz w:val="28"/>
                                <w:szCs w:val="28"/>
                              </w:rPr>
                              <w:t xml:space="preserve">Contact: soo@soo-osteo.fr </w:t>
                            </w:r>
                          </w:p>
                          <w:p w14:paraId="33AA5364" w14:textId="77777777" w:rsidR="00F30B37" w:rsidRPr="00EA394F" w:rsidRDefault="00F30B37" w:rsidP="00EA39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FA6B" id="Zone de texte 2" o:spid="_x0000_s1027" type="#_x0000_t202" style="position:absolute;margin-left:538.6pt;margin-top:33.65pt;width:287.05pt;height:5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" stroked="f">
                <v:textbox>
                  <w:txbxContent>
                    <w:p w14:paraId="4A0D9371" w14:textId="77777777" w:rsidR="00F30B37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  <w:r w:rsidRPr="00EA394F"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  <w:t>Société des Ostéopathes de l’Ouest</w:t>
                      </w:r>
                    </w:p>
                    <w:p w14:paraId="05DE20E8" w14:textId="77777777" w:rsidR="00F30B37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</w:rPr>
                        <w:drawing>
                          <wp:inline distT="0" distB="0" distL="0" distR="0" wp14:anchorId="0897932D" wp14:editId="39F5D201">
                            <wp:extent cx="3067817" cy="988763"/>
                            <wp:effectExtent l="0" t="0" r="0" b="190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SO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9888" cy="995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1295E" w14:textId="77777777" w:rsidR="00F30B37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</w:p>
                    <w:p w14:paraId="02BCC0C3" w14:textId="73EAFEBF" w:rsidR="00F30B37" w:rsidRPr="00EA394F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ADHÉSION</w:t>
                      </w:r>
                      <w:r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201</w:t>
                      </w:r>
                      <w:r w:rsidR="003466DB"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1E3BA281" w14:textId="77777777" w:rsidR="00F30B37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</w:p>
                    <w:p w14:paraId="70D5E20A" w14:textId="77777777" w:rsidR="00F30B37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</w:p>
                    <w:p w14:paraId="584D8CCC" w14:textId="77777777" w:rsidR="00F30B37" w:rsidRDefault="00F30B37" w:rsidP="00EA394F">
                      <w:pPr>
                        <w:pStyle w:val="Standard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www.soo-osteo.fr </w:t>
                      </w:r>
                    </w:p>
                    <w:p w14:paraId="321F4EFE" w14:textId="77777777" w:rsidR="00F30B37" w:rsidRDefault="00F30B37" w:rsidP="00EA394F">
                      <w:pPr>
                        <w:pStyle w:val="Standard"/>
                        <w:jc w:val="center"/>
                        <w:rPr>
                          <w:rFonts w:hint="eastAsia"/>
                        </w:rPr>
                      </w:pPr>
                    </w:p>
                    <w:p w14:paraId="76263ACA" w14:textId="77777777" w:rsidR="00F30B37" w:rsidRDefault="00F30B37" w:rsidP="00EA394F">
                      <w:pPr>
                        <w:pStyle w:val="Standard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Verdana" w:hAnsi="Verdana" w:cs="Verdana"/>
                          <w:color w:val="000099"/>
                          <w:sz w:val="28"/>
                          <w:szCs w:val="28"/>
                        </w:rPr>
                        <w:t xml:space="preserve">Contact: soo@soo-osteo.fr </w:t>
                      </w:r>
                    </w:p>
                    <w:p w14:paraId="33AA5364" w14:textId="77777777" w:rsidR="00F30B37" w:rsidRPr="00EA394F" w:rsidRDefault="00F30B37" w:rsidP="00EA394F">
                      <w:pPr>
                        <w:jc w:val="center"/>
                        <w:rPr>
                          <w:rFonts w:ascii="Trebuchet MS" w:hAnsi="Trebuchet MS"/>
                          <w:b/>
                          <w:color w:val="833C0B" w:themeColor="accent2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7F32" w:rsidRPr="00AB7F32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9585CC0" wp14:editId="2DEB13AF">
            <wp:simplePos x="0" y="0"/>
            <wp:positionH relativeFrom="column">
              <wp:posOffset>3901044</wp:posOffset>
            </wp:positionH>
            <wp:positionV relativeFrom="paragraph">
              <wp:posOffset>4987636</wp:posOffset>
            </wp:positionV>
            <wp:extent cx="2438853" cy="156661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3" cy="156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E390" wp14:editId="094CCDA1">
                <wp:simplePos x="0" y="0"/>
                <wp:positionH relativeFrom="page">
                  <wp:align>right</wp:align>
                </wp:positionH>
                <wp:positionV relativeFrom="paragraph">
                  <wp:posOffset>17780</wp:posOffset>
                </wp:positionV>
                <wp:extent cx="10669905" cy="285115"/>
                <wp:effectExtent l="0" t="0" r="23495" b="1968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9905" cy="2851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C5A4" w14:textId="77777777" w:rsidR="00F30B37" w:rsidRDefault="00F3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E390" id="Rectangle 1" o:spid="_x0000_s1028" style="position:absolute;margin-left:788.95pt;margin-top:1.4pt;width:840.15pt;height:22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" fillcolor="#f60" strokecolor="#1f4d78 [1604]" strokeweight="1pt">
                <v:path arrowok="t"/>
                <v:textbox>
                  <w:txbxContent>
                    <w:p w14:paraId="50C2C5A4" w14:textId="77777777" w:rsidR="00F30B37" w:rsidRDefault="00F30B37"/>
                  </w:txbxContent>
                </v:textbox>
                <w10:wrap anchorx="page"/>
              </v:rect>
            </w:pict>
          </mc:Fallback>
        </mc:AlternateContent>
      </w:r>
      <w:r w:rsidR="00847F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94372" wp14:editId="611D61D3">
                <wp:simplePos x="0" y="0"/>
                <wp:positionH relativeFrom="page">
                  <wp:posOffset>-17780</wp:posOffset>
                </wp:positionH>
                <wp:positionV relativeFrom="paragraph">
                  <wp:posOffset>7267575</wp:posOffset>
                </wp:positionV>
                <wp:extent cx="10698480" cy="361950"/>
                <wp:effectExtent l="0" t="0" r="2032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8480" cy="3619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372C" id="Rectangle 2" o:spid="_x0000_s1026" style="position:absolute;margin-left:-1.4pt;margin-top:572.25pt;width:842.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" fillcolor="#f60" strokecolor="#1f4d78 [1604]" strokeweight="1pt">
                <v:path arrowok="t"/>
                <w10:wrap anchorx="page"/>
              </v:rect>
            </w:pict>
          </mc:Fallback>
        </mc:AlternateContent>
      </w:r>
      <w:r w:rsidR="00AF4CD0">
        <w:t>B</w:t>
      </w:r>
    </w:p>
    <w:p w14:paraId="462B1D63" w14:textId="77777777" w:rsidR="00AF4CD0" w:rsidRDefault="00AF4CD0" w:rsidP="00AB7F32"/>
    <w:p w14:paraId="7F134264" w14:textId="77777777" w:rsidR="00AF4CD0" w:rsidRDefault="00AF4CD0" w:rsidP="00AB7F32"/>
    <w:p w14:paraId="20E6F7F5" w14:textId="68E4CD27" w:rsidR="00AF4CD0" w:rsidRPr="00F30B37" w:rsidRDefault="00AF4CD0" w:rsidP="00AF4CD0">
      <w:pPr>
        <w:rPr>
          <w:b/>
          <w:color w:val="FF0000"/>
          <w:sz w:val="28"/>
          <w:szCs w:val="28"/>
        </w:rPr>
      </w:pPr>
      <w:r>
        <w:t xml:space="preserve">        </w:t>
      </w:r>
      <w:r w:rsidR="00F30B37">
        <w:t xml:space="preserve">                           </w:t>
      </w:r>
      <w:r>
        <w:t xml:space="preserve"> </w:t>
      </w:r>
      <w:r w:rsidRPr="00F30B37">
        <w:rPr>
          <w:b/>
          <w:color w:val="FF0000"/>
          <w:sz w:val="28"/>
          <w:szCs w:val="28"/>
        </w:rPr>
        <w:t>BULLETIN D’ADHESION</w:t>
      </w:r>
      <w:r w:rsidR="00F30B37">
        <w:rPr>
          <w:b/>
          <w:color w:val="FF0000"/>
          <w:sz w:val="28"/>
          <w:szCs w:val="28"/>
        </w:rPr>
        <w:t xml:space="preserve"> 201</w:t>
      </w:r>
      <w:r w:rsidR="003466DB">
        <w:rPr>
          <w:b/>
          <w:color w:val="FF0000"/>
          <w:sz w:val="28"/>
          <w:szCs w:val="28"/>
        </w:rPr>
        <w:t>9</w:t>
      </w:r>
    </w:p>
    <w:p w14:paraId="57C32EC5" w14:textId="77777777" w:rsidR="00AF4CD0" w:rsidRPr="00AF4CD0" w:rsidRDefault="00AF4CD0" w:rsidP="0029633F">
      <w:pPr>
        <w:spacing w:line="240" w:lineRule="auto"/>
        <w:rPr>
          <w:sz w:val="16"/>
          <w:szCs w:val="16"/>
        </w:rPr>
      </w:pPr>
      <w:r>
        <w:rPr>
          <w:color w:val="FF0000"/>
        </w:rPr>
        <w:t xml:space="preserve">                                         </w:t>
      </w:r>
      <w:proofErr w:type="gramStart"/>
      <w:r w:rsidRPr="00AF4CD0">
        <w:rPr>
          <w:sz w:val="16"/>
          <w:szCs w:val="16"/>
        </w:rPr>
        <w:t>à</w:t>
      </w:r>
      <w:proofErr w:type="gramEnd"/>
      <w:r w:rsidRPr="00AF4CD0">
        <w:rPr>
          <w:sz w:val="16"/>
          <w:szCs w:val="16"/>
        </w:rPr>
        <w:t xml:space="preserve"> envoyer à :</w:t>
      </w:r>
    </w:p>
    <w:p w14:paraId="75E62151" w14:textId="77777777" w:rsidR="00AF4CD0" w:rsidRDefault="00AF4CD0" w:rsidP="0029633F">
      <w:pPr>
        <w:spacing w:line="240" w:lineRule="auto"/>
        <w:rPr>
          <w:sz w:val="16"/>
          <w:szCs w:val="16"/>
        </w:rPr>
      </w:pPr>
      <w:r>
        <w:t xml:space="preserve">                                         </w:t>
      </w:r>
      <w:r w:rsidRPr="00AF4CD0">
        <w:rPr>
          <w:sz w:val="16"/>
          <w:szCs w:val="16"/>
        </w:rPr>
        <w:t>Cécile MANACH</w:t>
      </w:r>
    </w:p>
    <w:p w14:paraId="189913E5" w14:textId="77777777" w:rsidR="00AF4CD0" w:rsidRDefault="00A0796A" w:rsidP="0029633F">
      <w:pPr>
        <w:spacing w:line="240" w:lineRule="auto"/>
        <w:rPr>
          <w:sz w:val="16"/>
          <w:szCs w:val="16"/>
        </w:rPr>
      </w:pPr>
      <w:r w:rsidRPr="00AB7F3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F3ECDB2" wp14:editId="6765EAAC">
            <wp:simplePos x="0" y="0"/>
            <wp:positionH relativeFrom="column">
              <wp:posOffset>3771900</wp:posOffset>
            </wp:positionH>
            <wp:positionV relativeFrom="paragraph">
              <wp:posOffset>184785</wp:posOffset>
            </wp:positionV>
            <wp:extent cx="2616200" cy="25171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CD0">
        <w:rPr>
          <w:sz w:val="16"/>
          <w:szCs w:val="16"/>
        </w:rPr>
        <w:t xml:space="preserve">                                                         Trésorière de la SOO</w:t>
      </w:r>
    </w:p>
    <w:p w14:paraId="439CE838" w14:textId="77777777" w:rsidR="0029633F" w:rsidRDefault="0029633F" w:rsidP="0029633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4 rue de la mairie</w:t>
      </w:r>
    </w:p>
    <w:p w14:paraId="758596BD" w14:textId="77777777" w:rsidR="0029633F" w:rsidRDefault="0029633F" w:rsidP="0029633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35320 LA BOSSE DE BRETAGNE</w:t>
      </w:r>
    </w:p>
    <w:p w14:paraId="20F4CE2B" w14:textId="77777777" w:rsidR="00AF4CD0" w:rsidRDefault="00AF4CD0" w:rsidP="00AF4CD0">
      <w:pPr>
        <w:spacing w:line="240" w:lineRule="auto"/>
        <w:rPr>
          <w:sz w:val="16"/>
          <w:szCs w:val="16"/>
        </w:rPr>
      </w:pPr>
    </w:p>
    <w:p w14:paraId="6A9604AF" w14:textId="77777777" w:rsidR="00AF4CD0" w:rsidRDefault="00AF4CD0" w:rsidP="00AF4CD0">
      <w:pPr>
        <w:spacing w:line="240" w:lineRule="auto"/>
        <w:rPr>
          <w:sz w:val="16"/>
          <w:szCs w:val="16"/>
        </w:rPr>
      </w:pPr>
    </w:p>
    <w:p w14:paraId="183EAF34" w14:textId="77777777" w:rsidR="00AF4CD0" w:rsidRDefault="00AF4CD0" w:rsidP="00AF4CD0">
      <w:pPr>
        <w:spacing w:line="240" w:lineRule="auto"/>
        <w:rPr>
          <w:sz w:val="16"/>
          <w:szCs w:val="16"/>
        </w:rPr>
      </w:pPr>
    </w:p>
    <w:p w14:paraId="37D41A82" w14:textId="70BFED1A" w:rsidR="00AF4CD0" w:rsidRDefault="00AF4CD0" w:rsidP="00AF4CD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5440F">
        <w:rPr>
          <w:sz w:val="16"/>
          <w:szCs w:val="16"/>
        </w:rPr>
        <w:t xml:space="preserve">  </w:t>
      </w:r>
      <w:r>
        <w:rPr>
          <w:sz w:val="16"/>
          <w:szCs w:val="16"/>
        </w:rPr>
        <w:t>Nom :</w:t>
      </w:r>
    </w:p>
    <w:p w14:paraId="5F09C50A" w14:textId="0DF7EA58" w:rsidR="00AF4CD0" w:rsidRDefault="00AF4CD0" w:rsidP="00AF4CD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5440F">
        <w:rPr>
          <w:sz w:val="16"/>
          <w:szCs w:val="16"/>
        </w:rPr>
        <w:t xml:space="preserve">  </w:t>
      </w:r>
      <w:r>
        <w:rPr>
          <w:sz w:val="16"/>
          <w:szCs w:val="16"/>
        </w:rPr>
        <w:t>Prénom :</w:t>
      </w:r>
    </w:p>
    <w:p w14:paraId="14D90C58" w14:textId="7AE5FB05" w:rsidR="00AF4CD0" w:rsidRDefault="00AF4CD0" w:rsidP="00AF4CD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5440F">
        <w:rPr>
          <w:sz w:val="16"/>
          <w:szCs w:val="16"/>
        </w:rPr>
        <w:t xml:space="preserve">  </w:t>
      </w:r>
      <w:r>
        <w:rPr>
          <w:sz w:val="16"/>
          <w:szCs w:val="16"/>
        </w:rPr>
        <w:t>Adresse :</w:t>
      </w:r>
    </w:p>
    <w:p w14:paraId="65BB3B2C" w14:textId="77777777" w:rsidR="00AF4CD0" w:rsidRDefault="00AF4CD0" w:rsidP="00AF4CD0">
      <w:pPr>
        <w:spacing w:line="240" w:lineRule="auto"/>
        <w:rPr>
          <w:sz w:val="16"/>
          <w:szCs w:val="16"/>
        </w:rPr>
      </w:pPr>
    </w:p>
    <w:p w14:paraId="5AD9F175" w14:textId="63DBF2D7" w:rsidR="00AF4CD0" w:rsidRDefault="00AF4CD0" w:rsidP="00AF4CD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5440F">
        <w:rPr>
          <w:sz w:val="16"/>
          <w:szCs w:val="16"/>
        </w:rPr>
        <w:t xml:space="preserve">  </w:t>
      </w:r>
      <w:r>
        <w:rPr>
          <w:sz w:val="16"/>
          <w:szCs w:val="16"/>
        </w:rPr>
        <w:t>Tél :</w:t>
      </w:r>
    </w:p>
    <w:p w14:paraId="7610F39C" w14:textId="07FFFE0C" w:rsidR="00AF4CD0" w:rsidRDefault="00AF4CD0" w:rsidP="00AF4CD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5440F">
        <w:rPr>
          <w:sz w:val="16"/>
          <w:szCs w:val="16"/>
        </w:rPr>
        <w:t xml:space="preserve">  </w:t>
      </w:r>
      <w:r>
        <w:rPr>
          <w:sz w:val="16"/>
          <w:szCs w:val="16"/>
        </w:rPr>
        <w:t>Email :</w:t>
      </w:r>
    </w:p>
    <w:p w14:paraId="035EAD46" w14:textId="77777777" w:rsidR="007B3AD7" w:rsidRDefault="007B3AD7" w:rsidP="00527FD0">
      <w:pPr>
        <w:pStyle w:val="Paragraphedeliste"/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Je souhaite adhérer à la SOO comme membre actif et pouvoir bénéficier </w:t>
      </w:r>
    </w:p>
    <w:p w14:paraId="622A04CF" w14:textId="77777777" w:rsidR="007B3AD7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gratuitement</w:t>
      </w:r>
      <w:proofErr w:type="gramEnd"/>
      <w:r>
        <w:rPr>
          <w:sz w:val="16"/>
          <w:szCs w:val="16"/>
        </w:rPr>
        <w:t xml:space="preserve"> </w:t>
      </w:r>
      <w:r w:rsidR="007B3AD7">
        <w:rPr>
          <w:sz w:val="16"/>
          <w:szCs w:val="16"/>
        </w:rPr>
        <w:t>de l’ensemble de ses actions et des fo</w:t>
      </w:r>
      <w:r>
        <w:rPr>
          <w:sz w:val="16"/>
          <w:szCs w:val="16"/>
        </w:rPr>
        <w:t xml:space="preserve">rmations à tarif </w:t>
      </w:r>
    </w:p>
    <w:p w14:paraId="010763C0" w14:textId="77777777" w:rsidR="007B3AD7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préférentiel</w:t>
      </w:r>
      <w:proofErr w:type="gramEnd"/>
      <w:r>
        <w:rPr>
          <w:sz w:val="16"/>
          <w:szCs w:val="16"/>
        </w:rPr>
        <w:t xml:space="preserve">. </w:t>
      </w:r>
      <w:r w:rsidR="007B3AD7">
        <w:rPr>
          <w:sz w:val="16"/>
          <w:szCs w:val="16"/>
        </w:rPr>
        <w:t>Je m’acquitte de la cotisation d’un montant de 5</w:t>
      </w:r>
      <w:r>
        <w:rPr>
          <w:sz w:val="16"/>
          <w:szCs w:val="16"/>
        </w:rPr>
        <w:t xml:space="preserve">0 euros et </w:t>
      </w:r>
    </w:p>
    <w:p w14:paraId="138A7B78" w14:textId="77777777" w:rsidR="007B3AD7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r>
        <w:rPr>
          <w:sz w:val="16"/>
          <w:szCs w:val="16"/>
        </w:rPr>
        <w:t>transmets</w:t>
      </w:r>
      <w:r w:rsidR="007B3AD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e copie de </w:t>
      </w:r>
      <w:r w:rsidR="007B3AD7">
        <w:rPr>
          <w:sz w:val="16"/>
          <w:szCs w:val="16"/>
        </w:rPr>
        <w:t>mon autorisation d’user du titre d’ostéopat</w:t>
      </w:r>
      <w:r>
        <w:rPr>
          <w:sz w:val="16"/>
          <w:szCs w:val="16"/>
        </w:rPr>
        <w:t xml:space="preserve">he  </w:t>
      </w:r>
    </w:p>
    <w:p w14:paraId="42AF5F58" w14:textId="77777777" w:rsidR="007B3AD7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délivrée</w:t>
      </w:r>
      <w:proofErr w:type="gramEnd"/>
      <w:r>
        <w:rPr>
          <w:sz w:val="16"/>
          <w:szCs w:val="16"/>
        </w:rPr>
        <w:t xml:space="preserve"> par l’ARS ainsi que </w:t>
      </w:r>
      <w:r w:rsidR="007B3AD7">
        <w:rPr>
          <w:sz w:val="16"/>
          <w:szCs w:val="16"/>
        </w:rPr>
        <w:t>mon attestation de cotisation à la CI</w:t>
      </w:r>
      <w:r>
        <w:rPr>
          <w:sz w:val="16"/>
          <w:szCs w:val="16"/>
        </w:rPr>
        <w:t xml:space="preserve">PAV </w:t>
      </w:r>
    </w:p>
    <w:p w14:paraId="5CE99383" w14:textId="77777777" w:rsidR="0029633F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les</w:t>
      </w:r>
      <w:proofErr w:type="gramEnd"/>
      <w:r>
        <w:rPr>
          <w:sz w:val="16"/>
          <w:szCs w:val="16"/>
        </w:rPr>
        <w:t xml:space="preserve"> nouveaux adhérents. </w:t>
      </w:r>
    </w:p>
    <w:p w14:paraId="07CCF756" w14:textId="77777777" w:rsidR="0029633F" w:rsidRDefault="0029633F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r>
        <w:rPr>
          <w:sz w:val="16"/>
          <w:szCs w:val="16"/>
        </w:rPr>
        <w:t>J’ai pris connaissance et accepte le règlement intérieur</w:t>
      </w:r>
      <w:r w:rsidR="006A432A">
        <w:rPr>
          <w:sz w:val="16"/>
          <w:szCs w:val="16"/>
        </w:rPr>
        <w:t xml:space="preserve"> disponible sur le site</w:t>
      </w:r>
    </w:p>
    <w:p w14:paraId="5D39638D" w14:textId="77777777" w:rsidR="006A432A" w:rsidRDefault="006A432A" w:rsidP="007B3AD7">
      <w:pPr>
        <w:pStyle w:val="Paragraphedeliste"/>
        <w:spacing w:line="240" w:lineRule="auto"/>
        <w:ind w:left="829"/>
        <w:rPr>
          <w:sz w:val="16"/>
          <w:szCs w:val="16"/>
        </w:rPr>
      </w:pPr>
      <w:r>
        <w:rPr>
          <w:sz w:val="16"/>
          <w:szCs w:val="16"/>
        </w:rPr>
        <w:t>Internet soo-osteo.fr</w:t>
      </w:r>
    </w:p>
    <w:p w14:paraId="7DACF2BC" w14:textId="77777777" w:rsidR="007B3AD7" w:rsidRDefault="007B3AD7" w:rsidP="007B3AD7">
      <w:pPr>
        <w:pStyle w:val="Paragraphedeliste"/>
        <w:spacing w:line="240" w:lineRule="auto"/>
        <w:ind w:left="829"/>
        <w:rPr>
          <w:sz w:val="16"/>
          <w:szCs w:val="16"/>
        </w:rPr>
      </w:pPr>
    </w:p>
    <w:p w14:paraId="6EE90051" w14:textId="77777777" w:rsidR="007B3AD7" w:rsidRDefault="0029633F" w:rsidP="00527FD0">
      <w:pPr>
        <w:pStyle w:val="Paragraphedeliste"/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Je souhaite adhérer à la SOO comme membre usager. Je pourrai participer</w:t>
      </w:r>
    </w:p>
    <w:p w14:paraId="7BBE2486" w14:textId="77777777" w:rsidR="0029633F" w:rsidRDefault="0029633F" w:rsidP="0029633F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aux</w:t>
      </w:r>
      <w:proofErr w:type="gramEnd"/>
      <w:r>
        <w:rPr>
          <w:sz w:val="16"/>
          <w:szCs w:val="16"/>
        </w:rPr>
        <w:t xml:space="preserve"> formations au tarif normal ainsi qu’aux Apéros de la SOO avec </w:t>
      </w:r>
    </w:p>
    <w:p w14:paraId="488C27AF" w14:textId="77777777" w:rsidR="0029633F" w:rsidRDefault="0029633F" w:rsidP="0029633F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une</w:t>
      </w:r>
      <w:proofErr w:type="gramEnd"/>
      <w:r>
        <w:rPr>
          <w:sz w:val="16"/>
          <w:szCs w:val="16"/>
        </w:rPr>
        <w:t xml:space="preserve"> participation de 10 euros par Apéro. Je m’acquitte de la cotisation </w:t>
      </w:r>
    </w:p>
    <w:p w14:paraId="43DB39EB" w14:textId="77777777" w:rsidR="0029633F" w:rsidRDefault="0029633F" w:rsidP="0029633F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d’un</w:t>
      </w:r>
      <w:proofErr w:type="gramEnd"/>
      <w:r>
        <w:rPr>
          <w:sz w:val="16"/>
          <w:szCs w:val="16"/>
        </w:rPr>
        <w:t xml:space="preserve"> </w:t>
      </w:r>
      <w:r w:rsidR="00527FD0">
        <w:rPr>
          <w:sz w:val="16"/>
          <w:szCs w:val="16"/>
        </w:rPr>
        <w:t>montant de 10 euros et transmets une copie de l’autorisation d’user</w:t>
      </w:r>
    </w:p>
    <w:p w14:paraId="4C49C1F0" w14:textId="77777777" w:rsidR="00527FD0" w:rsidRDefault="00527FD0" w:rsidP="0029633F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du</w:t>
      </w:r>
      <w:proofErr w:type="gramEnd"/>
      <w:r>
        <w:rPr>
          <w:sz w:val="16"/>
          <w:szCs w:val="16"/>
        </w:rPr>
        <w:t xml:space="preserve"> titre d’ostéopathe délivrée par l’ARS.</w:t>
      </w:r>
      <w:r>
        <w:rPr>
          <w:sz w:val="16"/>
          <w:szCs w:val="16"/>
        </w:rPr>
        <w:br/>
        <w:t>J’ai pris connaissance et accepte le règlement intérieur</w:t>
      </w:r>
      <w:r w:rsidR="006A432A">
        <w:rPr>
          <w:sz w:val="16"/>
          <w:szCs w:val="16"/>
        </w:rPr>
        <w:t xml:space="preserve"> disponible sur le site</w:t>
      </w:r>
    </w:p>
    <w:p w14:paraId="44A1FEA9" w14:textId="77777777" w:rsidR="006A432A" w:rsidRDefault="006A432A" w:rsidP="0029633F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internet</w:t>
      </w:r>
      <w:proofErr w:type="gramEnd"/>
      <w:r>
        <w:rPr>
          <w:sz w:val="16"/>
          <w:szCs w:val="16"/>
        </w:rPr>
        <w:t xml:space="preserve"> soo-osteo.fr</w:t>
      </w:r>
    </w:p>
    <w:p w14:paraId="15B37782" w14:textId="77777777" w:rsidR="00527FD0" w:rsidRDefault="00527FD0" w:rsidP="0029633F">
      <w:pPr>
        <w:pStyle w:val="Paragraphedeliste"/>
        <w:spacing w:line="240" w:lineRule="auto"/>
        <w:ind w:left="829"/>
        <w:rPr>
          <w:sz w:val="16"/>
          <w:szCs w:val="16"/>
        </w:rPr>
      </w:pPr>
    </w:p>
    <w:p w14:paraId="20FC6F19" w14:textId="77777777" w:rsidR="00527FD0" w:rsidRDefault="00527FD0" w:rsidP="00527FD0">
      <w:pPr>
        <w:pStyle w:val="Paragraphedeliste"/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Je suis étudiant en 5ème année d’école d’ostéopathie dans un établissement</w:t>
      </w:r>
    </w:p>
    <w:p w14:paraId="0F3EE6C1" w14:textId="77777777" w:rsidR="00527FD0" w:rsidRDefault="00527FD0" w:rsidP="00527FD0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agréé</w:t>
      </w:r>
      <w:proofErr w:type="gramEnd"/>
      <w:r>
        <w:rPr>
          <w:sz w:val="16"/>
          <w:szCs w:val="16"/>
        </w:rPr>
        <w:t xml:space="preserve">. Je souhaite participer aux formations à tarif préférentiel et bénéficier </w:t>
      </w:r>
    </w:p>
    <w:p w14:paraId="7B273754" w14:textId="77777777" w:rsidR="00527FD0" w:rsidRDefault="00527FD0" w:rsidP="00527FD0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gratuitement</w:t>
      </w:r>
      <w:proofErr w:type="gramEnd"/>
      <w:r>
        <w:rPr>
          <w:sz w:val="16"/>
          <w:szCs w:val="16"/>
        </w:rPr>
        <w:t xml:space="preserve"> de l’ensemble des services de la SOO. Je m’acquitte de la cotisation</w:t>
      </w:r>
    </w:p>
    <w:p w14:paraId="2A827AB7" w14:textId="77777777" w:rsidR="00527FD0" w:rsidRDefault="00527FD0" w:rsidP="00527FD0">
      <w:pPr>
        <w:pStyle w:val="Paragraphedeliste"/>
        <w:spacing w:line="240" w:lineRule="auto"/>
        <w:ind w:left="829"/>
        <w:rPr>
          <w:sz w:val="16"/>
          <w:szCs w:val="16"/>
        </w:rPr>
      </w:pPr>
      <w:proofErr w:type="gramStart"/>
      <w:r>
        <w:rPr>
          <w:sz w:val="16"/>
          <w:szCs w:val="16"/>
        </w:rPr>
        <w:t>d’un</w:t>
      </w:r>
      <w:proofErr w:type="gramEnd"/>
      <w:r>
        <w:rPr>
          <w:sz w:val="16"/>
          <w:szCs w:val="16"/>
        </w:rPr>
        <w:t xml:space="preserve"> montant de 10 euros et transmets une copie de mon certificat de scolarité.</w:t>
      </w:r>
    </w:p>
    <w:p w14:paraId="6AAA9937" w14:textId="77777777" w:rsidR="00527FD0" w:rsidRDefault="006A432A" w:rsidP="00527FD0">
      <w:pPr>
        <w:pStyle w:val="Paragraphedeliste"/>
        <w:spacing w:line="240" w:lineRule="auto"/>
        <w:ind w:left="829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8AD7D" wp14:editId="3854688E">
                <wp:simplePos x="0" y="0"/>
                <wp:positionH relativeFrom="column">
                  <wp:posOffset>114300</wp:posOffset>
                </wp:positionH>
                <wp:positionV relativeFrom="paragraph">
                  <wp:posOffset>130809</wp:posOffset>
                </wp:positionV>
                <wp:extent cx="245745" cy="114935"/>
                <wp:effectExtent l="0" t="0" r="8255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574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5DB3" w14:textId="77777777" w:rsidR="00F30B37" w:rsidRPr="00E43BFA" w:rsidRDefault="00F30B37" w:rsidP="00E43BF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AD7D" id="Text Box 12" o:spid="_x0000_s1029" type="#_x0000_t202" style="position:absolute;left:0;text-align:left;margin-left:9pt;margin-top:10.3pt;width:19.35pt;height:9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" stroked="f">
                <v:textbox inset="0,0,0,0">
                  <w:txbxContent>
                    <w:p w14:paraId="35805DB3" w14:textId="77777777" w:rsidR="00F30B37" w:rsidRPr="00E43BFA" w:rsidRDefault="00F30B37" w:rsidP="00E43BF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FD0">
        <w:rPr>
          <w:sz w:val="16"/>
          <w:szCs w:val="16"/>
        </w:rPr>
        <w:t>J’ai pris connaissance et</w:t>
      </w:r>
      <w:r>
        <w:rPr>
          <w:sz w:val="16"/>
          <w:szCs w:val="16"/>
        </w:rPr>
        <w:t xml:space="preserve"> accepte le règlement intérieur disponible sur le site</w:t>
      </w:r>
    </w:p>
    <w:p w14:paraId="2DC4D1E9" w14:textId="77777777" w:rsidR="006A432A" w:rsidRDefault="006A432A" w:rsidP="00527FD0">
      <w:pPr>
        <w:pStyle w:val="Paragraphedeliste"/>
        <w:spacing w:line="240" w:lineRule="auto"/>
        <w:ind w:left="829"/>
        <w:rPr>
          <w:sz w:val="16"/>
          <w:szCs w:val="16"/>
        </w:rPr>
      </w:pPr>
      <w:r>
        <w:rPr>
          <w:sz w:val="16"/>
          <w:szCs w:val="16"/>
        </w:rPr>
        <w:t>Internet soo-osteo.fr.</w:t>
      </w:r>
    </w:p>
    <w:p w14:paraId="72B5A5F1" w14:textId="77777777" w:rsidR="006A432A" w:rsidRPr="006A432A" w:rsidRDefault="006A432A" w:rsidP="006A432A">
      <w:pPr>
        <w:spacing w:line="240" w:lineRule="auto"/>
        <w:rPr>
          <w:sz w:val="16"/>
          <w:szCs w:val="16"/>
        </w:rPr>
      </w:pPr>
    </w:p>
    <w:p w14:paraId="3DAC07A3" w14:textId="77777777" w:rsidR="00527FD0" w:rsidRDefault="00527FD0" w:rsidP="0029633F">
      <w:pPr>
        <w:pStyle w:val="Paragraphedeliste"/>
        <w:spacing w:line="240" w:lineRule="auto"/>
        <w:ind w:left="829"/>
        <w:rPr>
          <w:sz w:val="16"/>
          <w:szCs w:val="16"/>
        </w:rPr>
      </w:pPr>
    </w:p>
    <w:p w14:paraId="0BADC013" w14:textId="77777777" w:rsidR="00527FD0" w:rsidRPr="007B3AD7" w:rsidRDefault="00527FD0" w:rsidP="0029633F">
      <w:pPr>
        <w:pStyle w:val="Paragraphedeliste"/>
        <w:spacing w:line="240" w:lineRule="auto"/>
        <w:ind w:left="829"/>
        <w:rPr>
          <w:sz w:val="16"/>
          <w:szCs w:val="16"/>
        </w:rPr>
      </w:pPr>
    </w:p>
    <w:sectPr w:rsidR="00527FD0" w:rsidRPr="007B3AD7" w:rsidSect="00AB7F3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0D46"/>
    <w:multiLevelType w:val="hybridMultilevel"/>
    <w:tmpl w:val="4900194C"/>
    <w:lvl w:ilvl="0" w:tplc="040C0003">
      <w:start w:val="1"/>
      <w:numFmt w:val="bullet"/>
      <w:lvlText w:val="o"/>
      <w:lvlJc w:val="left"/>
      <w:pPr>
        <w:ind w:left="8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24F501ED"/>
    <w:multiLevelType w:val="hybridMultilevel"/>
    <w:tmpl w:val="058648F2"/>
    <w:lvl w:ilvl="0" w:tplc="040C0003">
      <w:start w:val="1"/>
      <w:numFmt w:val="bullet"/>
      <w:lvlText w:val="o"/>
      <w:lvlJc w:val="left"/>
      <w:pPr>
        <w:ind w:left="8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522F0E24"/>
    <w:multiLevelType w:val="hybridMultilevel"/>
    <w:tmpl w:val="7A1052F4"/>
    <w:lvl w:ilvl="0" w:tplc="040C0003">
      <w:start w:val="1"/>
      <w:numFmt w:val="bullet"/>
      <w:lvlText w:val="o"/>
      <w:lvlJc w:val="left"/>
      <w:pPr>
        <w:ind w:left="8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69146576"/>
    <w:multiLevelType w:val="hybridMultilevel"/>
    <w:tmpl w:val="5F6E6666"/>
    <w:lvl w:ilvl="0" w:tplc="040C0003">
      <w:start w:val="1"/>
      <w:numFmt w:val="bullet"/>
      <w:lvlText w:val="o"/>
      <w:lvlJc w:val="left"/>
      <w:pPr>
        <w:ind w:left="8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32"/>
    <w:rsid w:val="0029633F"/>
    <w:rsid w:val="003466DB"/>
    <w:rsid w:val="00527FD0"/>
    <w:rsid w:val="005E222F"/>
    <w:rsid w:val="006A432A"/>
    <w:rsid w:val="006E2A9F"/>
    <w:rsid w:val="007B3AD7"/>
    <w:rsid w:val="008051F6"/>
    <w:rsid w:val="00847FBF"/>
    <w:rsid w:val="0087307C"/>
    <w:rsid w:val="00996FC6"/>
    <w:rsid w:val="00A0796A"/>
    <w:rsid w:val="00AB50C8"/>
    <w:rsid w:val="00AB5A5E"/>
    <w:rsid w:val="00AB7F32"/>
    <w:rsid w:val="00AF4CD0"/>
    <w:rsid w:val="00C5440F"/>
    <w:rsid w:val="00CB6906"/>
    <w:rsid w:val="00DF440F"/>
    <w:rsid w:val="00E43BFA"/>
    <w:rsid w:val="00EA394F"/>
    <w:rsid w:val="00F3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4ED7F"/>
  <w15:docId w15:val="{B3B7F10C-3F91-4C7B-8748-483B04C0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A394F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F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FC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E031-F1BB-448E-9169-DEC0322D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artineau</dc:creator>
  <cp:keywords/>
  <dc:description/>
  <cp:lastModifiedBy>Gwenn</cp:lastModifiedBy>
  <cp:revision>2</cp:revision>
  <cp:lastPrinted>2018-02-23T15:37:00Z</cp:lastPrinted>
  <dcterms:created xsi:type="dcterms:W3CDTF">2018-11-21T15:14:00Z</dcterms:created>
  <dcterms:modified xsi:type="dcterms:W3CDTF">2018-11-21T15:14:00Z</dcterms:modified>
</cp:coreProperties>
</file>